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158B18B9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7698C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7EB77D9E" w14:textId="30D733AC" w:rsidR="0047698C" w:rsidRDefault="004769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1/2024</w:t>
      </w:r>
    </w:p>
    <w:p w14:paraId="76497D52" w14:textId="77777777" w:rsidR="0047698C" w:rsidRDefault="0047698C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819"/>
        <w:gridCol w:w="851"/>
      </w:tblGrid>
      <w:tr w:rsidR="0047698C" w14:paraId="5A2B469E" w14:textId="77777777" w:rsidTr="0047698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65712E8" w14:textId="77777777" w:rsid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57D0295" w14:textId="77777777" w:rsid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D8DFBA" w14:textId="77777777" w:rsid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0BB4FF" w14:textId="77777777" w:rsid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7698C" w14:paraId="005D1EB0" w14:textId="77777777" w:rsidTr="0047698C">
        <w:trPr>
          <w:trHeight w:val="7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BE86C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04768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5/010737-  DIB:N2019/0003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04841" w14:textId="59020DD9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0DFF9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698C" w14:paraId="29E4461D" w14:textId="77777777" w:rsidTr="0047698C">
        <w:trPr>
          <w:trHeight w:val="10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0781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F90DE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8989- GIP:N2017/002082- DIB:N2019/0017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574EB" w14:textId="72A48B65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30003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698C" w14:paraId="49A02CDB" w14:textId="77777777" w:rsidTr="0047698C">
        <w:trPr>
          <w:trHeight w:val="9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283E7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B05B1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083-  DIB:N2023/00087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629CB" w14:textId="5DD7BF4E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E506D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7698C" w14:paraId="205C1EE6" w14:textId="77777777" w:rsidTr="0047698C">
        <w:trPr>
          <w:trHeight w:val="9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59D6F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76EE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06- GIP:N2022/002124- DIB:N2023/0008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04680" w14:textId="062F6D16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D859F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47698C" w14:paraId="799814FC" w14:textId="77777777" w:rsidTr="0047698C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A1408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F2C68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525-  DIB:N2023/00089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75FC8" w14:textId="64788C7A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58DE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7698C" w14:paraId="043DF902" w14:textId="77777777" w:rsidTr="0047698C">
        <w:trPr>
          <w:trHeight w:val="18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A0DAB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385B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85- GIP:N2021/005801- DIB:N2023/001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CFBB" w14:textId="7FB219F4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F627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7698C" w14:paraId="6F4C0294" w14:textId="77777777" w:rsidTr="0047698C">
        <w:trPr>
          <w:trHeight w:val="8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6761A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D9C03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837-  DIB:N2023/0005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ED64" w14:textId="6E9AAC95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DE80C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7698C" w14:paraId="767EA52D" w14:textId="77777777" w:rsidTr="0047698C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BC906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BBC54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504-  DIB:N2022/0015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4B17E" w14:textId="31051353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9F37C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7698C" w14:paraId="42085DFC" w14:textId="77777777" w:rsidTr="0047698C">
        <w:trPr>
          <w:trHeight w:val="9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393F9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0B58F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5226-  DIB:N2022/0009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223C3" w14:textId="5BC92C40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2D092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7698C" w14:paraId="4712D730" w14:textId="77777777" w:rsidTr="0047698C">
        <w:trPr>
          <w:trHeight w:val="105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6A95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7AE64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06- GIP:N2021/005953- DIB:N2022/0007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A317C" w14:textId="3EDBD594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91EE3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47698C" w14:paraId="7192D5A3" w14:textId="77777777" w:rsidTr="0047698C">
        <w:trPr>
          <w:trHeight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156B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08091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sz w:val="24"/>
                <w:szCs w:val="24"/>
              </w:rPr>
              <w:t>APP. GDP 15/202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0F439" w14:textId="129D5593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5F55D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  <w:tr w:rsidR="0047698C" w14:paraId="3DD3D215" w14:textId="77777777" w:rsidTr="0047698C">
        <w:trPr>
          <w:trHeight w:val="1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ABACA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C9281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386- GIP:N2016/004341- DIB:N2018/0008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D1E68" w14:textId="38E8B4D4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3075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47698C" w14:paraId="7B7A72E9" w14:textId="77777777" w:rsidTr="0047698C">
        <w:trPr>
          <w:trHeight w:val="11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3C0F" w14:textId="77777777" w:rsidR="0047698C" w:rsidRPr="0047698C" w:rsidRDefault="0047698C" w:rsidP="0047698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FC96A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374- GIP:N2018/005889- DIB:N2020/00132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50CDB" w14:textId="77777777" w:rsid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MATERA FEDELE</w:t>
            </w:r>
          </w:p>
          <w:p w14:paraId="037EC9AC" w14:textId="398ADFFC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B6DA7" w14:textId="77777777" w:rsidR="0047698C" w:rsidRPr="0047698C" w:rsidRDefault="0047698C" w:rsidP="0055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76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74AC7E69" w14:textId="6FBB262F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N.</w:t>
      </w:r>
      <w:r w:rsidR="00504018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FASCICOLI DELLA DOTT.SSA VENTURA</w:t>
      </w:r>
    </w:p>
    <w:p w14:paraId="675AA649" w14:textId="77777777" w:rsidR="00C0797E" w:rsidRPr="0047698C" w:rsidRDefault="00C0797E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8B011E" w14:textId="77777777" w:rsidR="00C0797E" w:rsidRDefault="00C0797E" w:rsidP="00C079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VENTURA</w:t>
      </w:r>
    </w:p>
    <w:p w14:paraId="50B6BC55" w14:textId="77777777" w:rsidR="00C0797E" w:rsidRDefault="00C0797E" w:rsidP="00C079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1/2024</w:t>
      </w:r>
    </w:p>
    <w:tbl>
      <w:tblPr>
        <w:tblW w:w="7928" w:type="dxa"/>
        <w:tblInd w:w="9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268"/>
        <w:gridCol w:w="3402"/>
        <w:gridCol w:w="1418"/>
      </w:tblGrid>
      <w:tr w:rsidR="00C0797E" w14:paraId="2A9600D2" w14:textId="77777777" w:rsidTr="00373295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63D9F4" w14:textId="77777777" w:rsidR="00C0797E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AD2DA5" w14:textId="77777777" w:rsidR="00C0797E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BD0222" w14:textId="77777777" w:rsidR="00C0797E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07C179" w14:textId="77777777" w:rsidR="00C0797E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0797E" w14:paraId="436E7B10" w14:textId="77777777" w:rsidTr="00373295">
        <w:trPr>
          <w:trHeight w:val="80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2FD3B" w14:textId="29A02327" w:rsidR="00C0797E" w:rsidRPr="00E76DD1" w:rsidRDefault="00C0797E" w:rsidP="00C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866A" w14:textId="77777777" w:rsidR="00C0797E" w:rsidRPr="00E76DD1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>2021/005484-  DIB:N2022/00167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ABED0" w14:textId="526E0D58" w:rsidR="00C0797E" w:rsidRPr="00E76DD1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6E93C" w14:textId="77777777" w:rsidR="00C0797E" w:rsidRPr="00E76DD1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C0797E" w14:paraId="577EFDF9" w14:textId="77777777" w:rsidTr="00373295">
        <w:trPr>
          <w:trHeight w:val="8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3ED9B" w14:textId="7F7167C4" w:rsidR="00C0797E" w:rsidRPr="00E76DD1" w:rsidRDefault="00C0797E" w:rsidP="00C0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1026" w14:textId="77777777" w:rsidR="00C0797E" w:rsidRPr="00E76DD1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>2020/006785-  DIB:N2022/0009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C05A3" w14:textId="77777777" w:rsidR="00C0797E" w:rsidRPr="00E76DD1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1AD4" w14:textId="77777777" w:rsidR="00C0797E" w:rsidRPr="00E76DD1" w:rsidRDefault="00C0797E" w:rsidP="0037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76D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0</w:t>
            </w:r>
          </w:p>
        </w:tc>
      </w:tr>
    </w:tbl>
    <w:p w14:paraId="3A35B4C8" w14:textId="77777777" w:rsidR="00C0797E" w:rsidRPr="002F2600" w:rsidRDefault="00C0797E" w:rsidP="00C0797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N. 5-6 LI RINVIA LA DOTT.SSA CHILLEMI</w:t>
      </w:r>
    </w:p>
    <w:p w14:paraId="12E474E9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5D8F13A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4737AD0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234258C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EC4866D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A5B4A1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317572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991081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DFC7C03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D6187CA" w14:textId="6B8A539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3C2AA03C" w14:textId="7BC01C54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19BABB15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DC03079" w14:textId="77777777" w:rsidR="0047698C" w:rsidRDefault="0047698C" w:rsidP="0047698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47698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D7E3" w14:textId="77777777" w:rsidR="00234C9B" w:rsidRDefault="00234C9B" w:rsidP="00F764B9">
      <w:pPr>
        <w:spacing w:after="0" w:line="240" w:lineRule="auto"/>
      </w:pPr>
      <w:r>
        <w:separator/>
      </w:r>
    </w:p>
  </w:endnote>
  <w:endnote w:type="continuationSeparator" w:id="0">
    <w:p w14:paraId="0EA8C442" w14:textId="77777777" w:rsidR="00234C9B" w:rsidRDefault="00234C9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7713CD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55F3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585" w14:textId="77777777" w:rsidR="00234C9B" w:rsidRDefault="00234C9B" w:rsidP="00F764B9">
      <w:pPr>
        <w:spacing w:after="0" w:line="240" w:lineRule="auto"/>
      </w:pPr>
      <w:r>
        <w:separator/>
      </w:r>
    </w:p>
  </w:footnote>
  <w:footnote w:type="continuationSeparator" w:id="0">
    <w:p w14:paraId="1CCEFEFA" w14:textId="77777777" w:rsidR="00234C9B" w:rsidRDefault="00234C9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05E23D4"/>
    <w:multiLevelType w:val="hybridMultilevel"/>
    <w:tmpl w:val="605405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5F48A2"/>
    <w:multiLevelType w:val="hybridMultilevel"/>
    <w:tmpl w:val="4F3E663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6"/>
  </w:num>
  <w:num w:numId="5" w16cid:durableId="733893777">
    <w:abstractNumId w:val="20"/>
  </w:num>
  <w:num w:numId="6" w16cid:durableId="212396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9"/>
  </w:num>
  <w:num w:numId="9" w16cid:durableId="1721400645">
    <w:abstractNumId w:val="11"/>
  </w:num>
  <w:num w:numId="10" w16cid:durableId="1882547674">
    <w:abstractNumId w:val="4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10"/>
  </w:num>
  <w:num w:numId="14" w16cid:durableId="2095545218">
    <w:abstractNumId w:val="7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3"/>
  </w:num>
  <w:num w:numId="23" w16cid:durableId="710567760">
    <w:abstractNumId w:val="2"/>
  </w:num>
  <w:num w:numId="24" w16cid:durableId="346755435">
    <w:abstractNumId w:val="5"/>
  </w:num>
  <w:num w:numId="25" w16cid:durableId="8806354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34C9B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698C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4018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00A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97E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1663F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5F3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1-05T09:29:00Z</cp:lastPrinted>
  <dcterms:created xsi:type="dcterms:W3CDTF">2024-01-05T09:21:00Z</dcterms:created>
  <dcterms:modified xsi:type="dcterms:W3CDTF">2024-01-05T13:00:00Z</dcterms:modified>
</cp:coreProperties>
</file>